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467" w:rsidRDefault="00977784">
      <w:pPr>
        <w:pStyle w:val="Hlavika"/>
        <w:suppressLineNumbers/>
        <w:spacing w:after="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36467" w:rsidRDefault="00936467">
      <w:pPr>
        <w:pStyle w:val="Hlavika"/>
        <w:suppressLineNumbers/>
        <w:spacing w:after="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407"/>
        <w:gridCol w:w="398"/>
        <w:gridCol w:w="2029"/>
        <w:gridCol w:w="2621"/>
      </w:tblGrid>
      <w:tr w:rsidR="00936467">
        <w:trPr>
          <w:trHeight w:val="37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467" w:rsidRDefault="009777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Ústredie práce, sociálnych vecí a rodiny</w:t>
            </w:r>
          </w:p>
        </w:tc>
      </w:tr>
      <w:tr w:rsidR="00936467">
        <w:trPr>
          <w:trHeight w:val="370"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467" w:rsidRDefault="0097778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Úrad práce, sociálnych vecí a rodiny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67" w:rsidRDefault="0097778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Košice</w:t>
            </w:r>
          </w:p>
        </w:tc>
      </w:tr>
      <w:tr w:rsidR="00936467">
        <w:trPr>
          <w:trHeight w:val="769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467" w:rsidRDefault="00977784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ŽIADAVKA NA POSKYTNUTIE PRÍSPEVKU </w:t>
            </w:r>
          </w:p>
          <w:p w:rsidR="00936467" w:rsidRDefault="00977784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KOMPETENČNÝ KURZ (KOMPAS+) </w:t>
            </w:r>
          </w:p>
          <w:p w:rsidR="00936467" w:rsidRDefault="00977784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v znení neskorších predpisov („požiadavka na kompetenčný kurz“) </w:t>
            </w:r>
          </w:p>
          <w:p w:rsidR="00936467" w:rsidRDefault="00977784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platná od 01.06.2019 </w:t>
            </w:r>
          </w:p>
        </w:tc>
      </w:tr>
      <w:tr w:rsidR="00936467">
        <w:trPr>
          <w:trHeight w:val="35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467" w:rsidRDefault="009777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 uchádzač o zamestna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67" w:rsidRDefault="0097778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936467">
        <w:trPr>
          <w:trHeight w:val="552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936467">
        <w:trPr>
          <w:trHeight w:val="53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valý/prechodný* pobyt – adresa (obec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936467">
        <w:trPr>
          <w:trHeight w:val="52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467" w:rsidRDefault="0097778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6467" w:rsidRDefault="0097778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žadovaný kompetenčný kurz</w:t>
            </w:r>
          </w:p>
        </w:tc>
      </w:tr>
      <w:tr w:rsidR="00936467">
        <w:trPr>
          <w:trHeight w:val="49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467" w:rsidRDefault="0097778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ázov pracovnej pozície, na ktorej sa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hcem uplatniť po absolvovaní kompetenčného kurzu, ktorý súvisí s výkonom pracovných činností na tejto pracovnej pozícii</w:t>
            </w:r>
          </w:p>
        </w:tc>
      </w:tr>
      <w:tr w:rsidR="00936467">
        <w:trPr>
          <w:trHeight w:val="34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7" w:rsidRDefault="0093646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467" w:rsidRDefault="0097778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okumentu, ktorým bude preukázaná možnosť uplatnenia sa na trhu práce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467" w:rsidRDefault="00977784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znam voľných pracovných miest                  </w:t>
            </w: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zerát                </w:t>
            </w: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:rsidR="00936467" w:rsidRDefault="00977784">
            <w:pPr>
              <w:pStyle w:val="Odsekzoznamu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uviesť) 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...........</w:t>
            </w:r>
          </w:p>
        </w:tc>
      </w:tr>
      <w:tr w:rsidR="00936467">
        <w:trPr>
          <w:trHeight w:val="1134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67" w:rsidRDefault="00977784">
            <w:pPr>
              <w:pStyle w:val="Textpoznmkypodiarou"/>
              <w:ind w:left="284"/>
            </w:pPr>
            <w:r>
              <w:t>Na tento účel uchádzač o zamestnanie:</w:t>
            </w:r>
          </w:p>
          <w:p w:rsidR="00936467" w:rsidRDefault="00977784">
            <w:pPr>
              <w:pStyle w:val="Textpoznmkypodiarou"/>
              <w:numPr>
                <w:ilvl w:val="0"/>
                <w:numId w:val="34"/>
              </w:numPr>
            </w:pPr>
            <w:r>
              <w:t xml:space="preserve">preukáže, že pracovná pozícia, na ktorej sa chce uplatniť po absolvovaní kompetenčného kurzu,  sa nachádza v zozname voľných pracovných miest zverejnených úradom práce, sociálnych vecí a rodiny, alebo </w:t>
            </w:r>
          </w:p>
          <w:p w:rsidR="00936467" w:rsidRDefault="00977784">
            <w:pPr>
              <w:pStyle w:val="Textpoznmkypodiarou"/>
              <w:numPr>
                <w:ilvl w:val="0"/>
                <w:numId w:val="34"/>
              </w:numPr>
            </w:pPr>
            <w:r>
              <w:rPr>
                <w:color w:val="000000" w:themeColor="text1"/>
              </w:rPr>
              <w:t>vytlačí a priloží k požiadavke zverejnený inzerát</w:t>
            </w:r>
            <w:r>
              <w:t>, kto</w:t>
            </w:r>
            <w:r>
              <w:t>rý si našiel a ktorý je aktuálny v čase predloženia požiadavky, alebo</w:t>
            </w:r>
          </w:p>
          <w:p w:rsidR="00936467" w:rsidRDefault="00977784">
            <w:pPr>
              <w:pStyle w:val="Textpoznmkypodiarou"/>
              <w:numPr>
                <w:ilvl w:val="0"/>
                <w:numId w:val="34"/>
              </w:numPr>
            </w:pPr>
            <w:r>
              <w:t xml:space="preserve">predloží prísľub od zamestnávateľa, na zamestnanie na pracovnej pozícii uvedenej v požiadavke, ktorý bol vyhotovený najneskôr 15 kalendárnych dní pred predložením požiadavky, alebo </w:t>
            </w:r>
          </w:p>
          <w:p w:rsidR="00936467" w:rsidRDefault="00977784">
            <w:pPr>
              <w:pStyle w:val="Textpoznmkypodiarou"/>
              <w:numPr>
                <w:ilvl w:val="0"/>
                <w:numId w:val="34"/>
              </w:numPr>
            </w:pPr>
            <w:r>
              <w:t>pred</w:t>
            </w:r>
            <w:r>
              <w:t>loží iný relevantný dokument preukazujúci možnosť uplatnenia sa na trhu práce.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467" w:rsidRDefault="0097778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dôvodnenie podania požiadavky na kompetenčný kurz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467" w:rsidRDefault="0093646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36467" w:rsidRDefault="0093646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36467" w:rsidRDefault="0093646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36467" w:rsidRDefault="0093646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467" w:rsidRDefault="0097778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936467" w:rsidRDefault="00977784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vojím podpisom potvrdzujem, že: </w:t>
            </w:r>
          </w:p>
          <w:p w:rsidR="00936467" w:rsidRDefault="00977784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so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ohľadnil hospodárnosť a efektívnosť výdavkov na príspevok na kompetenčný kurz,</w:t>
            </w:r>
          </w:p>
          <w:p w:rsidR="00936467" w:rsidRDefault="00977784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iem na vedomie, že pred nástupom na kompetenčný kurz som povinný uzatvoriť s úradom práce, sociálnych vecí a rodiny dohodu o  poskytnutí príspevkov na kompetenčný kurz,</w:t>
            </w:r>
          </w:p>
          <w:p w:rsidR="00936467" w:rsidRDefault="00977784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m na vedomie, že na príspevok na kompetenčný kurz nie je právny nárok, preto bude táto požiadavka individuálne posúdená so  zameraním na zhodnotenie efektívnosti, účelnosti a hospodárnosti poskytnutia príspevku na kompetenčný kurz, </w:t>
            </w:r>
          </w:p>
          <w:p w:rsidR="00936467" w:rsidRDefault="00977784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riem na vedomie, ž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ednou z podmienok na poskytnutie príspevku na kompetenčný kurz pre uchádzača o zamestnanie, ktorý pred zaradením do evidencie uchádzačov o zamestnanie prevádzkoval alebo vykonával samostatnú zárobkovú činnosť je splnenie podmienok stanovených v § 70 ods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a ods. 8 zákona o službách zamestnanosti, </w:t>
            </w:r>
          </w:p>
          <w:p w:rsidR="00936467" w:rsidRDefault="00977784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 prečítal „Základné informácie pre uchádzača o zamestnanie“ a súhlasím s ich obsahom,</w:t>
            </w:r>
          </w:p>
          <w:p w:rsidR="00936467" w:rsidRDefault="00977784">
            <w:pPr>
              <w:pStyle w:val="Odsekzoznamu"/>
              <w:numPr>
                <w:ilvl w:val="0"/>
                <w:numId w:val="5"/>
              </w:numPr>
              <w:ind w:left="357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eriem na vedomie, že podľa § 9 zákona č. 18/2018 Z. z. o ochrane osobných údajov a o zmene a doplnení niektorých zákonov, musia byť osobné údaje správne a podľa potreby aktualizované; osobné údaje, ktoré sú nesprávne z hľadiska účelu, na ktorý sa spracúv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ú, sa bezodkladne vymažú alebo opravia; v prípade poskytnutia nesprávnych údajov dotknutou osobou, nenesie prevádzkovateľ zodpovednosť za ich nesprávnosť. Úrad spracúva osobné údaje uchádzača o zamestnanie v zmysle zákona o službách zamestnanosti a  uved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é osobné údaje ďalej poskytuje orgánom verejnej správy a externému poskytovateľovi, v prípade ak poskytuje vzdelávacie služby. V prípade akýchkoľvek nejasností, problémov a otázok je možné obrátiť sa na: ochranaosobnychudajov@upsvr.gov.sk.</w:t>
            </w:r>
          </w:p>
          <w:p w:rsidR="00936467" w:rsidRDefault="0093646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936467" w:rsidRDefault="00977784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ča o zamestnanie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2" w:type="dxa"/>
            <w:gridSpan w:val="2"/>
            <w:shd w:val="clear" w:color="auto" w:fill="auto"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:rsidR="00936467" w:rsidRDefault="00936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8" w:type="dxa"/>
            <w:gridSpan w:val="3"/>
            <w:shd w:val="clear" w:color="auto" w:fill="auto"/>
          </w:tcPr>
          <w:p w:rsidR="00936467" w:rsidRDefault="0097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</w:tbl>
    <w:p w:rsidR="00936467" w:rsidRDefault="00977784">
      <w:pPr>
        <w:spacing w:after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____________________________</w:t>
      </w:r>
    </w:p>
    <w:p w:rsidR="00936467" w:rsidRDefault="00977784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>
        <w:rPr>
          <w:rFonts w:ascii="Times New Roman" w:hAnsi="Times New Roman" w:cs="Times New Roman"/>
          <w:i/>
          <w:sz w:val="15"/>
          <w:szCs w:val="15"/>
        </w:rPr>
        <w:t xml:space="preserve">   Vyberte relevantnú možnosť</w:t>
      </w:r>
    </w:p>
    <w:p w:rsidR="00936467" w:rsidRDefault="00936467">
      <w:pPr>
        <w:rPr>
          <w:rFonts w:ascii="Times New Roman" w:hAnsi="Times New Roman" w:cs="Times New Roman"/>
          <w:strike/>
          <w:sz w:val="20"/>
          <w:szCs w:val="20"/>
        </w:rPr>
        <w:sectPr w:rsidR="00936467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801" w:right="1417" w:bottom="1276" w:left="1417" w:header="510" w:footer="0" w:gutter="0"/>
          <w:cols w:space="708"/>
          <w:docGrid w:linePitch="360"/>
        </w:sectPr>
      </w:pPr>
    </w:p>
    <w:p w:rsidR="00936467" w:rsidRDefault="00977784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íloha č. 1 Požiadavky na poskytnutie príspevku na kompetenčný kurz</w:t>
      </w:r>
    </w:p>
    <w:tbl>
      <w:tblPr>
        <w:tblStyle w:val="Mriekatabuky1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1809"/>
        <w:gridCol w:w="2120"/>
        <w:gridCol w:w="632"/>
        <w:gridCol w:w="2622"/>
      </w:tblGrid>
      <w:tr w:rsidR="00936467">
        <w:trPr>
          <w:trHeight w:val="36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467" w:rsidRDefault="00977784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 xml:space="preserve">Ústredie </w:t>
            </w:r>
            <w:r>
              <w:rPr>
                <w:b/>
                <w:bCs/>
                <w:sz w:val="22"/>
                <w:szCs w:val="22"/>
                <w:lang w:eastAsia="cs-CZ"/>
              </w:rPr>
              <w:t>práce</w:t>
            </w:r>
            <w:r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936467">
        <w:trPr>
          <w:trHeight w:val="38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6467" w:rsidRDefault="00977784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Úrad práce, </w:t>
            </w:r>
            <w:r>
              <w:rPr>
                <w:bCs/>
                <w:sz w:val="22"/>
                <w:szCs w:val="22"/>
                <w:lang w:eastAsia="cs-CZ"/>
              </w:rPr>
              <w:t>sociálnych</w:t>
            </w:r>
            <w:r>
              <w:rPr>
                <w:sz w:val="22"/>
                <w:szCs w:val="22"/>
                <w:lang w:eastAsia="cs-CZ"/>
              </w:rPr>
              <w:t xml:space="preserve"> vecí a rodiny Košice </w:t>
            </w:r>
          </w:p>
        </w:tc>
      </w:tr>
      <w:tr w:rsidR="00936467">
        <w:trPr>
          <w:trHeight w:val="299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467" w:rsidRDefault="00977784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>
              <w:rPr>
                <w:b/>
                <w:caps/>
                <w:sz w:val="28"/>
                <w:szCs w:val="28"/>
                <w:lang w:eastAsia="cs-CZ"/>
              </w:rPr>
              <w:t xml:space="preserve">v  y  h  l  á  s  e  n  i  e 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6467" w:rsidRDefault="00977784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936467" w:rsidRDefault="00977784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Meno</w:t>
            </w:r>
          </w:p>
          <w:p w:rsidR="00936467" w:rsidRDefault="00936467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:rsidR="00936467" w:rsidRDefault="00977784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Priezvisko</w:t>
            </w:r>
          </w:p>
          <w:p w:rsidR="00936467" w:rsidRDefault="00936467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936467" w:rsidRDefault="00977784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Titul</w:t>
            </w:r>
          </w:p>
          <w:p w:rsidR="00936467" w:rsidRDefault="00936467">
            <w:pPr>
              <w:rPr>
                <w:szCs w:val="24"/>
                <w:lang w:eastAsia="cs-CZ"/>
              </w:rPr>
            </w:pP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5"/>
            <w:noWrap/>
          </w:tcPr>
          <w:p w:rsidR="00936467" w:rsidRDefault="00977784">
            <w:pPr>
              <w:rPr>
                <w:szCs w:val="24"/>
                <w:lang w:eastAsia="cs-CZ"/>
              </w:rPr>
            </w:pPr>
            <w:r>
              <w:rPr>
                <w:szCs w:val="24"/>
              </w:rPr>
              <w:t>Trvalý/prechodný pobyt</w:t>
            </w:r>
            <w:r>
              <w:rPr>
                <w:bCs/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(ulica, obec, číslo PSČ)</w:t>
            </w:r>
            <w:r>
              <w:rPr>
                <w:b/>
                <w:szCs w:val="24"/>
                <w:vertAlign w:val="superscript"/>
              </w:rPr>
              <w:t xml:space="preserve"> </w:t>
            </w:r>
          </w:p>
          <w:p w:rsidR="00936467" w:rsidRDefault="00936467">
            <w:pPr>
              <w:rPr>
                <w:szCs w:val="24"/>
                <w:lang w:eastAsia="cs-CZ"/>
              </w:rPr>
            </w:pP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936467" w:rsidRDefault="00977784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:rsidR="00936467" w:rsidRDefault="00977784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936467" w:rsidRDefault="00977784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Telefonický kontakt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5"/>
            <w:noWrap/>
            <w:vAlign w:val="center"/>
          </w:tcPr>
          <w:p w:rsidR="00936467" w:rsidRDefault="009777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5"/>
            <w:noWrap/>
            <w:vAlign w:val="center"/>
          </w:tcPr>
          <w:p w:rsidR="00936467" w:rsidRDefault="00977784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855" w:type="dxa"/>
            <w:gridSpan w:val="5"/>
            <w:noWrap/>
          </w:tcPr>
          <w:p w:rsidR="00936467" w:rsidRDefault="00936467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936467" w:rsidRDefault="00977784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936467" w:rsidRDefault="00977784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</w:rPr>
              <w:t xml:space="preserve"> spoločník obchodnej spoločnosti</w:t>
            </w:r>
          </w:p>
          <w:p w:rsidR="00936467" w:rsidRDefault="00977784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</w:rPr>
              <w:t xml:space="preserve"> konateľ obchodnej spoločnosti</w:t>
            </w:r>
          </w:p>
          <w:p w:rsidR="00936467" w:rsidRDefault="00977784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</w:rPr>
              <w:t xml:space="preserve"> člen dozornej rady obchodnej spoločnosti</w:t>
            </w:r>
          </w:p>
          <w:p w:rsidR="00936467" w:rsidRDefault="00977784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</w:rPr>
              <w:t xml:space="preserve"> člen predstavenstva obchodnej spoločnosti</w:t>
            </w:r>
          </w:p>
          <w:p w:rsidR="00936467" w:rsidRDefault="00977784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936467" w:rsidRDefault="00977784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>
              <w:rPr>
                <w:rStyle w:val="Odkaznapoznmkupodiarou"/>
                <w:sz w:val="22"/>
                <w:szCs w:val="22"/>
                <w:lang w:eastAsia="cs-CZ"/>
              </w:rPr>
              <w:footnoteReference w:id="1"/>
            </w:r>
          </w:p>
          <w:p w:rsidR="00936467" w:rsidRDefault="00977784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>
              <w:rPr>
                <w:rStyle w:val="Odkaznapoznmkupodiarou"/>
                <w:sz w:val="22"/>
                <w:szCs w:val="22"/>
                <w:lang w:eastAsia="cs-CZ"/>
              </w:rPr>
              <w:footnoteReference w:id="2"/>
            </w:r>
          </w:p>
          <w:p w:rsidR="00936467" w:rsidRDefault="00977784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</w:rPr>
              <w:t xml:space="preserve"> v</w:t>
            </w:r>
            <w:r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936467" w:rsidRDefault="00977784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936467" w:rsidRDefault="00977784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Súčasne vyhlasujem, že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936467" w:rsidRDefault="00977784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Boli mi pridelené tieto identifikačné údaje</w:t>
            </w:r>
            <w:r>
              <w:rPr>
                <w:rStyle w:val="Odkaznapoznmkupodiarou"/>
                <w:sz w:val="22"/>
                <w:szCs w:val="22"/>
                <w:lang w:eastAsia="cs-CZ"/>
              </w:rPr>
              <w:footnoteReference w:id="3"/>
            </w:r>
            <w:r>
              <w:rPr>
                <w:sz w:val="22"/>
                <w:szCs w:val="24"/>
                <w:lang w:eastAsia="cs-CZ"/>
              </w:rPr>
              <w:t>:</w:t>
            </w:r>
          </w:p>
          <w:p w:rsidR="00936467" w:rsidRDefault="00936467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936467" w:rsidRDefault="00977784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IČO: </w:t>
            </w:r>
            <w:r>
              <w:rPr>
                <w:b/>
                <w:sz w:val="24"/>
                <w:szCs w:val="24"/>
                <w:lang w:eastAsia="cs-CZ"/>
              </w:rPr>
              <w:tab/>
              <w:t xml:space="preserve">                    </w:t>
            </w:r>
            <w:r>
              <w:rPr>
                <w:b/>
                <w:sz w:val="24"/>
                <w:szCs w:val="24"/>
                <w:lang w:eastAsia="cs-CZ"/>
              </w:rPr>
              <w:t xml:space="preserve">                              DIČ:</w:t>
            </w:r>
          </w:p>
          <w:p w:rsidR="00936467" w:rsidRDefault="00936467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noWrap/>
          </w:tcPr>
          <w:p w:rsidR="00936467" w:rsidRDefault="00977784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</w:t>
            </w:r>
            <w:r>
              <w:rPr>
                <w:sz w:val="18"/>
                <w:lang w:eastAsia="cs-CZ"/>
              </w:rPr>
              <w:t>ní neskorších predpisov a § 221, § 225, § 261 zákona č. 300/2005 Z. z. Trestného zákona v znení neskorších predpisov.</w:t>
            </w:r>
          </w:p>
          <w:p w:rsidR="00936467" w:rsidRDefault="00977784">
            <w:pPr>
              <w:jc w:val="both"/>
              <w:rPr>
                <w:sz w:val="18"/>
                <w:szCs w:val="24"/>
                <w:lang w:eastAsia="cs-CZ"/>
              </w:rPr>
            </w:pPr>
            <w:r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</w:t>
            </w:r>
            <w:r>
              <w:rPr>
                <w:sz w:val="18"/>
                <w:lang w:eastAsia="cs-CZ"/>
              </w:rPr>
              <w:t>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</w:t>
            </w:r>
            <w:r>
              <w:rPr>
                <w:sz w:val="18"/>
                <w:lang w:eastAsia="cs-CZ"/>
              </w:rPr>
              <w:t>í neskorších predpisov s následnou sankciou podľa § 31 ods. 6 citovaného zákona.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 w:rsidR="00936467" w:rsidRDefault="00977784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Dátum</w:t>
            </w:r>
          </w:p>
          <w:p w:rsidR="00936467" w:rsidRDefault="00936467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:rsidR="00936467" w:rsidRDefault="00977784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 xml:space="preserve">Podpis </w:t>
            </w:r>
            <w:r>
              <w:rPr>
                <w:bCs/>
                <w:sz w:val="22"/>
                <w:szCs w:val="24"/>
              </w:rPr>
              <w:t>UoZ</w:t>
            </w:r>
          </w:p>
          <w:p w:rsidR="00936467" w:rsidRDefault="00936467">
            <w:pPr>
              <w:rPr>
                <w:sz w:val="16"/>
                <w:szCs w:val="24"/>
                <w:lang w:eastAsia="cs-CZ"/>
              </w:rPr>
            </w:pPr>
          </w:p>
        </w:tc>
      </w:tr>
    </w:tbl>
    <w:p w:rsidR="00936467" w:rsidRDefault="00936467">
      <w:pPr>
        <w:pStyle w:val="Textpoznmkypodiarou"/>
        <w:sectPr w:rsidR="00936467">
          <w:footnotePr>
            <w:numRestart w:val="eachSect"/>
          </w:footnotePr>
          <w:pgSz w:w="11906" w:h="16838"/>
          <w:pgMar w:top="801" w:right="1417" w:bottom="1276" w:left="1417" w:header="708" w:footer="0" w:gutter="0"/>
          <w:cols w:space="708"/>
          <w:docGrid w:linePitch="360"/>
        </w:sectPr>
      </w:pPr>
    </w:p>
    <w:tbl>
      <w:tblPr>
        <w:tblStyle w:val="Mriekatabu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36467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467" w:rsidRDefault="00977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uchádzača o zamestnanie </w:t>
            </w:r>
          </w:p>
        </w:tc>
      </w:tr>
      <w:tr w:rsidR="009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36467" w:rsidRDefault="00977784">
            <w:pPr>
              <w:spacing w:before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, s cieľom nadobudnúť vybrané kľúčové kompetencie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vé zručnosti, jazykové zručnosti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vnenie na vykonáva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ie vzdelávania dospelých, vykonávanie mimoškolskej vzdelávacej činnosti alebo obdobných služie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</w:p>
          <w:p w:rsidR="00936467" w:rsidRDefault="00977784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UoZ kompetenčný kurz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evyhľadáva a ani nezabezpečuje komunikáciu s poskytovateľom kompetenčného kurzu. </w:t>
            </w:r>
          </w:p>
          <w:p w:rsidR="00936467" w:rsidRDefault="00977784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AS+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a za kompetenčné kurzy považujú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rác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bude kurz akceptovaný len vtedy, ak časť kurzu realizovaná prezenčnou f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ou tvorí viac ako 50 % (táto podmienka  sa vzťahuje na počet hodín kurzu a zároveň aj na počet dní vyučovania)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36467" w:rsidRDefault="00977784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i sám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 verejne dostupných kompetenčných kurzov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. 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ie je možné, aby UoZ požiadal o poskytnutie príspevku na kompetenčný kurz, ak mu v priebehu predchádzajúcich 5 rokov úrad prác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hradil rovnaký kompetenčný kurz v zmysl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 § 54/§ 43/§ 46 zákona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č. 5/2004 Z. z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o službách zamestnanosti a o zmene a doplnení niektorých zákonov v znení neskorších predpisov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len „zákon o službách zamestnanosti“)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 na poskytnutie príspevku na kom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etenčný kurz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Formulár požiadavky má dve hlavné časti:</w:t>
            </w:r>
          </w:p>
          <w:p w:rsidR="00936467" w:rsidRDefault="00977784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:rsidR="00936467" w:rsidRDefault="00977784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ktorú na žiadosť UoZ vyplní a pot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vrdí vybraný poskytovateľ kompetenčného kurzu.</w:t>
            </w:r>
          </w:p>
          <w:p w:rsidR="00936467" w:rsidRDefault="00977784">
            <w:pPr>
              <w:spacing w:before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v ktorom UoZ uvedie, či pred zaradením do evidencie UoZ prevádzkoval alebo vykonával samostatnú zárobkovú činnosť alebo neprevádzkoval alebo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nevykonával samostatnú zárobkovú činnosť. Podmienkou na  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oskytnutie príspevku na kompetenčný kurz v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zmysle § 70 ods. 7 a 8 zákona o službách zamestnanosti žiadateľovi, ktorým je Uo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red zaradením do evidencie UoZ prevádzkoval alebo vykonával samos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tatnú zárobkovú činnosť je, že:</w:t>
            </w:r>
          </w:p>
          <w:p w:rsidR="00936467" w:rsidRDefault="00977784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á splnené daňové povinnosti podľa zákona č. 595/2003 Z. z. o dani z príjmov v znení neskorších predpisov,</w:t>
            </w:r>
          </w:p>
          <w:p w:rsidR="00936467" w:rsidRDefault="00977784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á splnené povinnosti odvodu preddavku  na poistné na verejné zdravotné poistenie, poistného na sociáln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oistenie a povinných príspevkov na starobné dôchodkové sporenie,</w:t>
            </w:r>
          </w:p>
          <w:p w:rsidR="00936467" w:rsidRDefault="00977784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 žiadosti,</w:t>
            </w:r>
          </w:p>
          <w:p w:rsidR="00936467" w:rsidRDefault="00977784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má voči úradu práce splatné finančné záväzky,</w:t>
            </w:r>
          </w:p>
          <w:p w:rsidR="00936467" w:rsidRDefault="00977784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ie je v konkurze, likvidácii, nútenej správe alebo nem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určený splátkový kalendár podľa zákona č.7/2005 Z. z. o konkurze a reštrukturalizácii a o zmene a doplnení niektorých zákonov v znení neskorších predpisov,</w:t>
            </w:r>
          </w:p>
          <w:p w:rsidR="00936467" w:rsidRDefault="00977784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936467" w:rsidRDefault="0097778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lnenie p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dmienok podľa písm. a) až e) zisťuje úrad práce*. Splnenie podmienok podľa písm. a) až c) môže preukázať aj žiadateľ. Splnenie podmienky uvedenej  v bode f) UoZ preukáže vyhlásením.</w:t>
            </w:r>
          </w:p>
          <w:p w:rsidR="00936467" w:rsidRDefault="0097778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i/>
                <w:sz w:val="16"/>
                <w:szCs w:val="17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7"/>
              </w:rPr>
              <w:t>* V zmysle § 1 ods. 6 zákona č. 177/2018 Z. z. proti byrokracii platí, že</w:t>
            </w:r>
            <w:r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 ak z technických dôvodov nie je možné získať údaje alebo výpisy z  informačných systémov verejnej správy v rozsahu zdrojových registrov bezodkladne, orgány verejnej moci a právnické osoby podľa ods. 4 sú oprávnené požiadať osoby podľa ods. 2 o predloženie</w:t>
            </w:r>
            <w:r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 výpisov z príslušných zdrojových registrov v listinnej podobe. Listinná podoba výpisov podľa predchádzajúcej vety nesmie byť staršia ako 30 dní. </w:t>
            </w:r>
          </w:p>
          <w:p w:rsidR="00936467" w:rsidRDefault="00977784">
            <w:pPr>
              <w:spacing w:after="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, nie sú automaticky schválené každému UoZ, ktorý s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i o ne požiada. 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kompetenčný kurz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účasťou posúdenia úradom práce je a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cena uvedená na p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vrdení poskytovateľa kompetenčného kurzu spĺňa odporúčané maximálne cenové limity. </w:t>
            </w:r>
          </w:p>
          <w:p w:rsidR="00936467" w:rsidRDefault="00977784">
            <w:pPr>
              <w:spacing w:after="4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V prípade, ak nie je možné z názvu kurzu jednoznačne posúdiť jeho obsahové zameranie, je vecne príslušný zamestnanec úradu oprávnený požiadať UoZ o doplnenie obsahového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egórie.</w:t>
            </w:r>
          </w:p>
          <w:p w:rsidR="00936467" w:rsidRDefault="00977784">
            <w:pPr>
              <w:spacing w:before="8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ohodu o poskytnutí príspevkov na kompetenčný kurz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kompetenčný kurz sa považujú príspevok na kompetenčný kurz v hodnote kurzovného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príspevok na úhradu časti výdavkov súvisiacich s účasťou na kompetenčnom kurze – cestovné a stravné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íspevok na cestovné a stravné“)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 Príspevok na kurzovné je maximáln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prezenčnou formou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nia dohody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kompetenčný kurz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:rsidR="00936467" w:rsidRDefault="00977784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AS+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kompetenčného kurzu o počte absolvovaných dní kurzu a mieste realizácie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urzu. Formulár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+ je potvrdenie pre pos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ytovateľa kompetenčného kurzu, že úrad práce poskytn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36467" w:rsidRDefault="00977784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uhradený príspevok na kurzovné 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príspevok na cestovné a stravné.</w:t>
            </w:r>
          </w:p>
          <w:p w:rsidR="00936467" w:rsidRDefault="00977784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te získať priamo na úrade práce, resp. na webovej stránke </w:t>
            </w:r>
            <w:hyperlink r:id="rId10" w:history="1">
              <w:r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</w:t>
            </w: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í a rodiny nezodpovedá za obsah informácií uvádzaných na iných verejne dostupných zdrojoch.</w:t>
            </w:r>
          </w:p>
        </w:tc>
      </w:tr>
    </w:tbl>
    <w:p w:rsidR="00936467" w:rsidRDefault="00936467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36467" w:rsidRDefault="00936467">
      <w:pPr>
        <w:spacing w:before="6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936467">
      <w:footerReference w:type="default" r:id="rId11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784" w:rsidRDefault="00977784">
      <w:pPr>
        <w:spacing w:after="0" w:line="240" w:lineRule="auto"/>
      </w:pPr>
      <w:r>
        <w:separator/>
      </w:r>
    </w:p>
  </w:endnote>
  <w:endnote w:type="continuationSeparator" w:id="0">
    <w:p w:rsidR="00977784" w:rsidRDefault="0097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67" w:rsidRDefault="0093646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67" w:rsidRDefault="00977784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>
      <w:rPr>
        <w:color w:val="FF0000"/>
        <w:sz w:val="16"/>
        <w:szCs w:val="16"/>
      </w:rPr>
      <w:t> </w:t>
    </w:r>
  </w:p>
  <w:p w:rsidR="00936467" w:rsidRDefault="0093646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784" w:rsidRDefault="00977784">
      <w:pPr>
        <w:spacing w:after="0" w:line="240" w:lineRule="auto"/>
      </w:pPr>
      <w:r>
        <w:separator/>
      </w:r>
    </w:p>
  </w:footnote>
  <w:footnote w:type="continuationSeparator" w:id="0">
    <w:p w:rsidR="00977784" w:rsidRDefault="00977784">
      <w:pPr>
        <w:spacing w:after="0" w:line="240" w:lineRule="auto"/>
      </w:pPr>
      <w:r>
        <w:continuationSeparator/>
      </w:r>
    </w:p>
  </w:footnote>
  <w:footnote w:id="1">
    <w:p w:rsidR="00936467" w:rsidRDefault="00977784"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Napríklad zákon č. 78/1992 Zb. o daňových poradcoch a Slovenskej komore daňových poradcov v znení neskorších predpisov, zákon č. 138/1992 Zb. o a</w:t>
      </w:r>
      <w:r>
        <w:rPr>
          <w:i/>
        </w:rPr>
        <w:t>utorizovaných architektoch a autorizovaných stavebných inžinieroch v znení neskorších predpisov, zákon č. 323/1992 Zb. o notároch a notárskej činnosti (Notársky poriadok) v znení neskorších predpisov, zákon č. 199/1994 Z. z. o psychologickej činnosti a o S</w:t>
      </w:r>
      <w:r>
        <w:rPr>
          <w:i/>
        </w:rPr>
        <w:t>lovenskej komore psychológov v znení zákona č. 578/2004 Z. z., zákon č. 200/1994 Z. z. o Komore reštaurátorov a o výkone reštaurátorskej činnosti jej členov v znení zákona č. 136/2010 Z. z., zákon č. 216/1995 Z. z. o Komore geodetov a kartografov v znení n</w:t>
      </w:r>
      <w:r>
        <w:rPr>
          <w:i/>
        </w:rPr>
        <w:t>eskorších predpisov, zákon č. 586/2003 Z. z. o advokácii a o zmene a doplnení zákona č. 455/1991 Zb. o živnostenskom podnikaní (živnostenský zákon) v znení neskorších predpisov v znení neskorších predpisov, zákon č. 344/2004 Z. z. o patentových zástupcoch,</w:t>
      </w:r>
      <w:r>
        <w:rPr>
          <w:i/>
        </w:rPr>
        <w:t xml:space="preserve"> o zmene zákona č. 444/2002 Z. z. o dizajnoch a zákona č. 55/1997 Z. z. o ochranných známkach v znení zákona č. 577/2001 Z. z. a zákona č. 14/2004 Z. z. v znení neskorších predpisov, zákon č. 442/2004 Z. z. o súkromných veterinárnych lekároch, o Komore vet</w:t>
      </w:r>
      <w:r>
        <w:rPr>
          <w:i/>
        </w:rPr>
        <w:t>erinárnych lekárov Slovenskej republiky a o zmene a doplnení zákona č. 488/2002 Z. z. o veterinárnej starostlivosti a o zmene niektorých zákonov v znení neskorších predpisov v znení neskorších predpisov, zákon č. 578/2004 Z. z. o poskytovateľoch zdravotnej</w:t>
      </w:r>
      <w:r>
        <w:rPr>
          <w:i/>
        </w:rPr>
        <w:t xml:space="preserve"> starostlivosti, zdravotníckych pracovníkoch, stavovských organizáciách v zdravotníctve a o zmene a doplnení niektorých zákonov v znení neskorších predpisov, zákon č. 540/2007 Z. z. o audítoroch, audite a dohľade nad výkonom auditu a o zmene a doplnení zák</w:t>
      </w:r>
      <w:r>
        <w:rPr>
          <w:i/>
        </w:rPr>
        <w:t>ona č. 431/2002 Z. z. o účtovníctve v znení neskorších predpisov v znení neskorších predpisov.</w:t>
      </w:r>
    </w:p>
  </w:footnote>
  <w:footnote w:id="2">
    <w:p w:rsidR="00936467" w:rsidRDefault="00977784"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§ 12a až 12e zákona č. 105/1990 Zb. o súkromnom podnikaní občanov v znení zákona č. 219/1991 Zb.</w:t>
      </w:r>
    </w:p>
  </w:footnote>
  <w:footnote w:id="3">
    <w:p w:rsidR="00936467" w:rsidRDefault="00977784">
      <w:pPr>
        <w:pStyle w:val="Textpoznmkypodiarou"/>
      </w:pPr>
      <w:r>
        <w:rPr>
          <w:rStyle w:val="Odkaznapoznmkupodiarou"/>
          <w:i/>
        </w:rPr>
        <w:footnoteRef/>
      </w:r>
      <w:r>
        <w:rPr>
          <w:i/>
        </w:rPr>
        <w:t xml:space="preserve"> </w:t>
      </w:r>
      <w:r>
        <w:rPr>
          <w:i/>
          <w:lang w:eastAsia="sk-SK"/>
        </w:rPr>
        <w:t>Uveďte všetky IČO a DIČ, ktoré boli pridelené fyzickej osobe</w:t>
      </w:r>
      <w:r>
        <w:rPr>
          <w:i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67" w:rsidRDefault="00977784">
    <w:pPr>
      <w:pStyle w:val="Hlavika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  <w:p w:rsidR="00936467" w:rsidRDefault="00936467">
    <w:pPr>
      <w:pStyle w:val="Hlavika"/>
      <w:spacing w:after="120"/>
      <w:jc w:val="center"/>
      <w:rPr>
        <w:b/>
        <w:noProof/>
        <w:color w:val="000000"/>
        <w:lang w:eastAsia="sk-SK"/>
      </w:rPr>
    </w:pPr>
  </w:p>
  <w:p w:rsidR="00936467" w:rsidRDefault="00936467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AB"/>
    <w:multiLevelType w:val="hybridMultilevel"/>
    <w:tmpl w:val="856CF82E"/>
    <w:lvl w:ilvl="0" w:tplc="A5E268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6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A40DE"/>
    <w:multiLevelType w:val="hybridMultilevel"/>
    <w:tmpl w:val="356CC52C"/>
    <w:lvl w:ilvl="0" w:tplc="BE904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F3D03BA"/>
    <w:multiLevelType w:val="hybridMultilevel"/>
    <w:tmpl w:val="244E4954"/>
    <w:lvl w:ilvl="0" w:tplc="03B8F1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B181B"/>
    <w:multiLevelType w:val="hybridMultilevel"/>
    <w:tmpl w:val="C8284E5E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2347" w:hanging="360"/>
      </w:pPr>
    </w:lvl>
    <w:lvl w:ilvl="1" w:tplc="041B0019" w:tentative="1">
      <w:start w:val="1"/>
      <w:numFmt w:val="lowerLetter"/>
      <w:lvlText w:val="%2."/>
      <w:lvlJc w:val="left"/>
      <w:pPr>
        <w:ind w:left="3067" w:hanging="360"/>
      </w:pPr>
    </w:lvl>
    <w:lvl w:ilvl="2" w:tplc="041B001B" w:tentative="1">
      <w:start w:val="1"/>
      <w:numFmt w:val="lowerRoman"/>
      <w:lvlText w:val="%3."/>
      <w:lvlJc w:val="right"/>
      <w:pPr>
        <w:ind w:left="3787" w:hanging="180"/>
      </w:pPr>
    </w:lvl>
    <w:lvl w:ilvl="3" w:tplc="041B000F" w:tentative="1">
      <w:start w:val="1"/>
      <w:numFmt w:val="decimal"/>
      <w:lvlText w:val="%4."/>
      <w:lvlJc w:val="left"/>
      <w:pPr>
        <w:ind w:left="4507" w:hanging="360"/>
      </w:pPr>
    </w:lvl>
    <w:lvl w:ilvl="4" w:tplc="041B0019" w:tentative="1">
      <w:start w:val="1"/>
      <w:numFmt w:val="lowerLetter"/>
      <w:lvlText w:val="%5."/>
      <w:lvlJc w:val="left"/>
      <w:pPr>
        <w:ind w:left="5227" w:hanging="360"/>
      </w:pPr>
    </w:lvl>
    <w:lvl w:ilvl="5" w:tplc="041B001B" w:tentative="1">
      <w:start w:val="1"/>
      <w:numFmt w:val="lowerRoman"/>
      <w:lvlText w:val="%6."/>
      <w:lvlJc w:val="right"/>
      <w:pPr>
        <w:ind w:left="5947" w:hanging="180"/>
      </w:pPr>
    </w:lvl>
    <w:lvl w:ilvl="6" w:tplc="041B000F" w:tentative="1">
      <w:start w:val="1"/>
      <w:numFmt w:val="decimal"/>
      <w:lvlText w:val="%7."/>
      <w:lvlJc w:val="left"/>
      <w:pPr>
        <w:ind w:left="6667" w:hanging="360"/>
      </w:pPr>
    </w:lvl>
    <w:lvl w:ilvl="7" w:tplc="041B0019" w:tentative="1">
      <w:start w:val="1"/>
      <w:numFmt w:val="lowerLetter"/>
      <w:lvlText w:val="%8."/>
      <w:lvlJc w:val="left"/>
      <w:pPr>
        <w:ind w:left="7387" w:hanging="360"/>
      </w:pPr>
    </w:lvl>
    <w:lvl w:ilvl="8" w:tplc="041B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57EA5"/>
    <w:multiLevelType w:val="hybridMultilevel"/>
    <w:tmpl w:val="EB220BEA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1ED3B73"/>
    <w:multiLevelType w:val="hybridMultilevel"/>
    <w:tmpl w:val="DDBAC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70864AC"/>
    <w:multiLevelType w:val="hybridMultilevel"/>
    <w:tmpl w:val="BF1E9CFC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 w15:restartNumberingAfterBreak="0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8"/>
  </w:num>
  <w:num w:numId="5">
    <w:abstractNumId w:val="1"/>
  </w:num>
  <w:num w:numId="6">
    <w:abstractNumId w:val="14"/>
  </w:num>
  <w:num w:numId="7">
    <w:abstractNumId w:val="30"/>
  </w:num>
  <w:num w:numId="8">
    <w:abstractNumId w:val="13"/>
  </w:num>
  <w:num w:numId="9">
    <w:abstractNumId w:val="9"/>
  </w:num>
  <w:num w:numId="10">
    <w:abstractNumId w:val="23"/>
  </w:num>
  <w:num w:numId="11">
    <w:abstractNumId w:val="2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8"/>
  </w:num>
  <w:num w:numId="15">
    <w:abstractNumId w:val="29"/>
  </w:num>
  <w:num w:numId="16">
    <w:abstractNumId w:val="25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32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11"/>
  </w:num>
  <w:num w:numId="27">
    <w:abstractNumId w:val="15"/>
  </w:num>
  <w:num w:numId="28">
    <w:abstractNumId w:val="28"/>
  </w:num>
  <w:num w:numId="29">
    <w:abstractNumId w:val="21"/>
  </w:num>
  <w:num w:numId="30">
    <w:abstractNumId w:val="31"/>
  </w:num>
  <w:num w:numId="31">
    <w:abstractNumId w:val="12"/>
  </w:num>
  <w:num w:numId="32">
    <w:abstractNumId w:val="12"/>
  </w:num>
  <w:num w:numId="33">
    <w:abstractNumId w:val="12"/>
  </w:num>
  <w:num w:numId="34">
    <w:abstractNumId w:val="2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67"/>
    <w:rsid w:val="000F0BFF"/>
    <w:rsid w:val="002D7525"/>
    <w:rsid w:val="00515DC8"/>
    <w:rsid w:val="005315E2"/>
    <w:rsid w:val="008D7022"/>
    <w:rsid w:val="00936467"/>
    <w:rsid w:val="00947AB6"/>
    <w:rsid w:val="00977784"/>
    <w:rsid w:val="00A20BD1"/>
    <w:rsid w:val="00B42DCC"/>
    <w:rsid w:val="00B86080"/>
    <w:rsid w:val="00D23FCB"/>
    <w:rsid w:val="00E6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C18B"/>
  <w15:docId w15:val="{221B3A78-6118-470D-BABF-B33DF5EB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</w:style>
  <w:style w:type="character" w:customStyle="1" w:styleId="Footnote39pt">
    <w:name w:val="Footnote (3) + 9 p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Pr>
      <w:vertAlign w:val="superscript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customStyle="1" w:styleId="normaltextrun">
    <w:name w:val="normaltextrun"/>
    <w:basedOn w:val="Predvolenpsmoodseku"/>
    <w:rsid w:val="00D23FCB"/>
  </w:style>
  <w:style w:type="character" w:customStyle="1" w:styleId="tl">
    <w:name w:val="tl"/>
    <w:basedOn w:val="Predvolenpsmoodseku"/>
    <w:rsid w:val="00947AB6"/>
  </w:style>
  <w:style w:type="character" w:customStyle="1" w:styleId="ra">
    <w:name w:val="ra"/>
    <w:basedOn w:val="Predvolenpsmoodseku"/>
    <w:rsid w:val="00947AB6"/>
  </w:style>
  <w:style w:type="character" w:customStyle="1" w:styleId="spellingerror">
    <w:name w:val="spellingerror"/>
    <w:basedOn w:val="Predvolenpsmoodseku"/>
    <w:rsid w:val="00947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upsv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4177-14BA-4E9A-ABDA-4C45F857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7</Words>
  <Characters>1081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DELL</cp:lastModifiedBy>
  <cp:revision>3</cp:revision>
  <cp:lastPrinted>2019-06-08T13:09:00Z</cp:lastPrinted>
  <dcterms:created xsi:type="dcterms:W3CDTF">2019-06-13T11:50:00Z</dcterms:created>
  <dcterms:modified xsi:type="dcterms:W3CDTF">2019-06-13T11:52:00Z</dcterms:modified>
</cp:coreProperties>
</file>